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9815" w14:textId="4507D7ED" w:rsidR="00CA52FC" w:rsidRDefault="008C36B9">
      <w:pPr>
        <w:pStyle w:val="Standard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Assignment #</w:t>
      </w:r>
      <w:r w:rsidR="001F15BF">
        <w:rPr>
          <w:b/>
          <w:bCs/>
          <w:sz w:val="48"/>
          <w:szCs w:val="48"/>
          <w:u w:val="single"/>
        </w:rPr>
        <w:t>2</w:t>
      </w:r>
    </w:p>
    <w:p w14:paraId="52612602" w14:textId="77777777" w:rsidR="00CA52FC" w:rsidRDefault="008C36B9">
      <w:pPr>
        <w:pStyle w:val="Standard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Saad Ahmad</w:t>
      </w:r>
    </w:p>
    <w:p w14:paraId="73FC0665" w14:textId="04258B80" w:rsidR="00CA52FC" w:rsidRDefault="008C36B9">
      <w:pPr>
        <w:pStyle w:val="Standard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(20P-0051)</w:t>
      </w:r>
    </w:p>
    <w:p w14:paraId="2F655703" w14:textId="1A560D83" w:rsidR="008C36B9" w:rsidRDefault="008C36B9">
      <w:pPr>
        <w:pStyle w:val="Standard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S (CS) – 5A</w:t>
      </w:r>
    </w:p>
    <w:p w14:paraId="268E5192" w14:textId="77777777" w:rsidR="00CA52FC" w:rsidRDefault="00CA52FC">
      <w:pPr>
        <w:pStyle w:val="Standard"/>
      </w:pPr>
    </w:p>
    <w:p w14:paraId="3CDC11B3" w14:textId="77777777" w:rsidR="00CA52FC" w:rsidRDefault="00CA52FC">
      <w:pPr>
        <w:pStyle w:val="Standard"/>
      </w:pPr>
    </w:p>
    <w:p w14:paraId="619FDAB0" w14:textId="77777777" w:rsidR="00CA52FC" w:rsidRDefault="00CA52FC">
      <w:pPr>
        <w:pStyle w:val="Standard"/>
      </w:pPr>
    </w:p>
    <w:p w14:paraId="1E82F380" w14:textId="10DE35ED" w:rsidR="00CA52FC" w:rsidRDefault="00CA52FC">
      <w:pPr>
        <w:pStyle w:val="Standard"/>
        <w:rPr>
          <w:sz w:val="28"/>
          <w:szCs w:val="28"/>
        </w:rPr>
      </w:pPr>
    </w:p>
    <w:p w14:paraId="37C77354" w14:textId="5E3EBA79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66CCA788" wp14:editId="2BFB2ECA">
            <wp:extent cx="6120130" cy="32721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8B8D" w14:textId="313FE92D" w:rsidR="00AD16B3" w:rsidRDefault="00AD16B3">
      <w:pPr>
        <w:pStyle w:val="Standard"/>
        <w:rPr>
          <w:sz w:val="28"/>
          <w:szCs w:val="28"/>
        </w:rPr>
      </w:pPr>
    </w:p>
    <w:p w14:paraId="7BE133AB" w14:textId="5485E6E1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455124EA" wp14:editId="32006741">
            <wp:extent cx="6120130" cy="2517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1D68" w14:textId="13113CD4" w:rsidR="00AD16B3" w:rsidRDefault="00AD16B3">
      <w:pPr>
        <w:pStyle w:val="Standard"/>
        <w:rPr>
          <w:sz w:val="28"/>
          <w:szCs w:val="28"/>
        </w:rPr>
      </w:pPr>
    </w:p>
    <w:p w14:paraId="17574CE3" w14:textId="3D529C14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4024E4" wp14:editId="5186D97E">
            <wp:extent cx="6120130" cy="33134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74EC" w14:textId="31D31F0A" w:rsidR="00AD16B3" w:rsidRDefault="00AD16B3">
      <w:pPr>
        <w:pStyle w:val="Standard"/>
        <w:rPr>
          <w:sz w:val="28"/>
          <w:szCs w:val="28"/>
        </w:rPr>
      </w:pPr>
    </w:p>
    <w:p w14:paraId="0B5A8F4A" w14:textId="4BDA5D65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6F4EAB8A" wp14:editId="4BDBD72B">
            <wp:extent cx="6120130" cy="35007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BE31" w14:textId="5BA9D891" w:rsidR="00AD16B3" w:rsidRDefault="00AD16B3">
      <w:pPr>
        <w:pStyle w:val="Standard"/>
        <w:rPr>
          <w:sz w:val="28"/>
          <w:szCs w:val="28"/>
        </w:rPr>
      </w:pPr>
    </w:p>
    <w:p w14:paraId="1DE61715" w14:textId="2DCF30D4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44417D" wp14:editId="18847D7F">
            <wp:extent cx="6120130" cy="26523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F7A2" w14:textId="3F8E8C51" w:rsidR="00AD16B3" w:rsidRDefault="00AD16B3">
      <w:pPr>
        <w:pStyle w:val="Standard"/>
        <w:rPr>
          <w:sz w:val="28"/>
          <w:szCs w:val="28"/>
        </w:rPr>
      </w:pPr>
    </w:p>
    <w:p w14:paraId="5AA9CE06" w14:textId="10A1DBAE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43AAD9DD" wp14:editId="0F998C23">
            <wp:extent cx="6120130" cy="3180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6832" w14:textId="14C8DF88" w:rsidR="00AD16B3" w:rsidRDefault="00AD16B3">
      <w:pPr>
        <w:pStyle w:val="Standard"/>
        <w:rPr>
          <w:sz w:val="28"/>
          <w:szCs w:val="28"/>
        </w:rPr>
      </w:pPr>
    </w:p>
    <w:p w14:paraId="793416FB" w14:textId="7DE6C6B4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BA778F" wp14:editId="259C72A4">
            <wp:extent cx="6120130" cy="30200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F263" w14:textId="7A35FF20" w:rsidR="00AD16B3" w:rsidRDefault="00AD16B3">
      <w:pPr>
        <w:pStyle w:val="Standard"/>
        <w:rPr>
          <w:sz w:val="28"/>
          <w:szCs w:val="28"/>
        </w:rPr>
      </w:pPr>
    </w:p>
    <w:p w14:paraId="048976A0" w14:textId="0FE92E34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7942E46D" wp14:editId="2EC3282E">
            <wp:extent cx="6120130" cy="13252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2AEC" w14:textId="3F27C0E4" w:rsidR="00AD16B3" w:rsidRDefault="00AD16B3">
      <w:pPr>
        <w:pStyle w:val="Standard"/>
        <w:rPr>
          <w:sz w:val="28"/>
          <w:szCs w:val="28"/>
        </w:rPr>
      </w:pPr>
    </w:p>
    <w:p w14:paraId="731FD393" w14:textId="589E23D4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6D927F9F" wp14:editId="6845CB89">
            <wp:extent cx="6120130" cy="30810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6CC8" w14:textId="76E7F267" w:rsidR="00AD16B3" w:rsidRDefault="00AD16B3">
      <w:pPr>
        <w:pStyle w:val="Standard"/>
        <w:rPr>
          <w:sz w:val="28"/>
          <w:szCs w:val="28"/>
        </w:rPr>
      </w:pPr>
    </w:p>
    <w:p w14:paraId="3B4B3E1F" w14:textId="048F0CD5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B2B216" wp14:editId="39C98F66">
            <wp:extent cx="6120130" cy="31000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F382" w14:textId="7837C67A" w:rsidR="00AD16B3" w:rsidRDefault="00AD16B3">
      <w:pPr>
        <w:pStyle w:val="Standard"/>
        <w:rPr>
          <w:sz w:val="28"/>
          <w:szCs w:val="28"/>
        </w:rPr>
      </w:pPr>
    </w:p>
    <w:p w14:paraId="0EC628BD" w14:textId="062C0CD5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53884067" wp14:editId="755CDA35">
            <wp:extent cx="6120130" cy="3028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F84E" w14:textId="6AC97DD0" w:rsidR="00AD16B3" w:rsidRDefault="00AD16B3">
      <w:pPr>
        <w:pStyle w:val="Standard"/>
        <w:rPr>
          <w:sz w:val="28"/>
          <w:szCs w:val="28"/>
        </w:rPr>
      </w:pPr>
    </w:p>
    <w:p w14:paraId="4EEC8CD2" w14:textId="48B111EB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87C1CD" wp14:editId="015F8655">
            <wp:extent cx="6120130" cy="3086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3033" w14:textId="7EC66FCD" w:rsidR="00AD16B3" w:rsidRDefault="00AD16B3">
      <w:pPr>
        <w:pStyle w:val="Standard"/>
        <w:rPr>
          <w:sz w:val="28"/>
          <w:szCs w:val="28"/>
        </w:rPr>
      </w:pPr>
    </w:p>
    <w:p w14:paraId="1DBC0CF3" w14:textId="0AD83217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045ABF4A" wp14:editId="5DBF316E">
            <wp:extent cx="6120130" cy="32315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49C4" w14:textId="06D609B5" w:rsidR="00AD16B3" w:rsidRDefault="00AD16B3">
      <w:pPr>
        <w:pStyle w:val="Standard"/>
        <w:rPr>
          <w:sz w:val="28"/>
          <w:szCs w:val="28"/>
        </w:rPr>
      </w:pPr>
    </w:p>
    <w:p w14:paraId="5C3F1DC6" w14:textId="0FCFC9E2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7F51D" wp14:editId="73E769B9">
            <wp:extent cx="6120130" cy="31159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9754" w14:textId="05AD3338" w:rsidR="00AD16B3" w:rsidRDefault="00AD16B3">
      <w:pPr>
        <w:pStyle w:val="Standard"/>
        <w:rPr>
          <w:sz w:val="28"/>
          <w:szCs w:val="28"/>
        </w:rPr>
      </w:pPr>
    </w:p>
    <w:p w14:paraId="6092A928" w14:textId="33C3981F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7BE56F02" wp14:editId="2B45E735">
            <wp:extent cx="6120130" cy="3183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BC1E" w14:textId="2E15E869" w:rsidR="00AD16B3" w:rsidRDefault="00AD16B3">
      <w:pPr>
        <w:pStyle w:val="Standard"/>
        <w:rPr>
          <w:sz w:val="28"/>
          <w:szCs w:val="28"/>
        </w:rPr>
      </w:pPr>
    </w:p>
    <w:p w14:paraId="1981CCE7" w14:textId="184682B1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EB1D4E" wp14:editId="48B664D1">
            <wp:extent cx="6120130" cy="32467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6ED4" w14:textId="3F405ECF" w:rsidR="00AD16B3" w:rsidRDefault="00AD16B3">
      <w:pPr>
        <w:pStyle w:val="Standard"/>
        <w:rPr>
          <w:sz w:val="28"/>
          <w:szCs w:val="28"/>
        </w:rPr>
      </w:pPr>
    </w:p>
    <w:p w14:paraId="23820869" w14:textId="0B195164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2E074D78" wp14:editId="5BC76277">
            <wp:extent cx="6120130" cy="29089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1ADB" w14:textId="5600D548" w:rsidR="00AD16B3" w:rsidRDefault="00AD16B3">
      <w:pPr>
        <w:pStyle w:val="Standard"/>
        <w:rPr>
          <w:sz w:val="28"/>
          <w:szCs w:val="28"/>
        </w:rPr>
      </w:pPr>
    </w:p>
    <w:p w14:paraId="79031C25" w14:textId="4EE05A55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985ACB" wp14:editId="3B6C9015">
            <wp:extent cx="6120130" cy="30981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4D84" w14:textId="1AE06C68" w:rsidR="00AD16B3" w:rsidRDefault="00AD16B3">
      <w:pPr>
        <w:pStyle w:val="Standard"/>
        <w:rPr>
          <w:sz w:val="28"/>
          <w:szCs w:val="28"/>
        </w:rPr>
      </w:pPr>
    </w:p>
    <w:p w14:paraId="2EAB8B41" w14:textId="3C281845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487CF51A" wp14:editId="32E2A6DC">
            <wp:extent cx="6120130" cy="27057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DA71" w14:textId="576C6DE3" w:rsidR="00AD16B3" w:rsidRDefault="00AD16B3">
      <w:pPr>
        <w:pStyle w:val="Standard"/>
        <w:rPr>
          <w:sz w:val="28"/>
          <w:szCs w:val="28"/>
        </w:rPr>
      </w:pPr>
    </w:p>
    <w:p w14:paraId="75C082FD" w14:textId="736B35BF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79C90897" wp14:editId="69FB940A">
            <wp:extent cx="6120130" cy="14916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D2B9" w14:textId="38B7B1E1" w:rsidR="00AD16B3" w:rsidRDefault="00AD16B3">
      <w:pPr>
        <w:pStyle w:val="Standard"/>
        <w:rPr>
          <w:sz w:val="28"/>
          <w:szCs w:val="28"/>
        </w:rPr>
      </w:pPr>
    </w:p>
    <w:p w14:paraId="7A2FD416" w14:textId="46B41AC0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0D9DA5" wp14:editId="636C2429">
            <wp:extent cx="6120130" cy="23469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1A22" w14:textId="4A59540A" w:rsidR="00AD16B3" w:rsidRDefault="00AD16B3">
      <w:pPr>
        <w:pStyle w:val="Standard"/>
        <w:rPr>
          <w:sz w:val="28"/>
          <w:szCs w:val="28"/>
        </w:rPr>
      </w:pPr>
    </w:p>
    <w:p w14:paraId="5FF9ED21" w14:textId="55BE5E00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305DA19B" wp14:editId="59957535">
            <wp:extent cx="6120130" cy="31140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077C" w14:textId="69A4F628" w:rsidR="00AD16B3" w:rsidRDefault="00AD16B3">
      <w:pPr>
        <w:pStyle w:val="Standard"/>
        <w:rPr>
          <w:sz w:val="28"/>
          <w:szCs w:val="28"/>
        </w:rPr>
      </w:pPr>
    </w:p>
    <w:p w14:paraId="788457EF" w14:textId="7EEE8FB7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0F8AA480" wp14:editId="7F691F9C">
            <wp:extent cx="6120130" cy="30143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5CFD" w14:textId="60019C3A" w:rsidR="00AD16B3" w:rsidRDefault="00AD16B3">
      <w:pPr>
        <w:pStyle w:val="Standard"/>
        <w:rPr>
          <w:sz w:val="28"/>
          <w:szCs w:val="28"/>
        </w:rPr>
      </w:pPr>
    </w:p>
    <w:p w14:paraId="38D35089" w14:textId="7FE0FA6E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B9A1F" wp14:editId="74B2868E">
            <wp:extent cx="6120130" cy="30181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501C" w14:textId="4F639EAC" w:rsidR="00AD16B3" w:rsidRDefault="00AD16B3">
      <w:pPr>
        <w:pStyle w:val="Standard"/>
        <w:rPr>
          <w:sz w:val="28"/>
          <w:szCs w:val="28"/>
        </w:rPr>
      </w:pPr>
    </w:p>
    <w:p w14:paraId="3BCB1D07" w14:textId="116EEE3F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34DEC644" wp14:editId="5FCB32F6">
            <wp:extent cx="6120130" cy="29552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A96C" w14:textId="2AECD8CB" w:rsidR="00AD16B3" w:rsidRDefault="00AD16B3">
      <w:pPr>
        <w:pStyle w:val="Standard"/>
        <w:rPr>
          <w:sz w:val="28"/>
          <w:szCs w:val="28"/>
        </w:rPr>
      </w:pPr>
    </w:p>
    <w:p w14:paraId="5B45B14C" w14:textId="6E6E8CD8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4177A6" wp14:editId="1AA2B10A">
            <wp:extent cx="6120130" cy="34118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2DDC" w14:textId="02B34CC4" w:rsidR="00AD16B3" w:rsidRDefault="00AD16B3">
      <w:pPr>
        <w:pStyle w:val="Standard"/>
        <w:rPr>
          <w:sz w:val="28"/>
          <w:szCs w:val="28"/>
        </w:rPr>
      </w:pPr>
    </w:p>
    <w:p w14:paraId="3394B905" w14:textId="38844932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5CE9C1D9" wp14:editId="1AE40443">
            <wp:extent cx="6120130" cy="2771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C83F" w14:textId="6E031A4D" w:rsidR="00AD16B3" w:rsidRDefault="00AD16B3">
      <w:pPr>
        <w:pStyle w:val="Standard"/>
        <w:rPr>
          <w:sz w:val="28"/>
          <w:szCs w:val="28"/>
        </w:rPr>
      </w:pPr>
    </w:p>
    <w:p w14:paraId="0814E5DA" w14:textId="2EA5036C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4B1DE6AE" wp14:editId="7A306BD0">
            <wp:extent cx="6120130" cy="22085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1FA1" w14:textId="24C4F6DE" w:rsidR="00AD16B3" w:rsidRDefault="00AD16B3">
      <w:pPr>
        <w:pStyle w:val="Standard"/>
        <w:rPr>
          <w:sz w:val="28"/>
          <w:szCs w:val="28"/>
        </w:rPr>
      </w:pPr>
    </w:p>
    <w:p w14:paraId="333F730C" w14:textId="54EDE8C6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53B68" wp14:editId="0A28A927">
            <wp:extent cx="6120130" cy="2807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E931" w14:textId="7D917894" w:rsidR="00AD16B3" w:rsidRDefault="00AD16B3">
      <w:pPr>
        <w:pStyle w:val="Standard"/>
        <w:rPr>
          <w:sz w:val="28"/>
          <w:szCs w:val="28"/>
        </w:rPr>
      </w:pPr>
    </w:p>
    <w:p w14:paraId="50CBC824" w14:textId="5E1211EC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4E901BDE" wp14:editId="0D3C5192">
            <wp:extent cx="6120130" cy="36125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7A4D" w14:textId="285788DF" w:rsidR="00AD16B3" w:rsidRDefault="00AD16B3">
      <w:pPr>
        <w:pStyle w:val="Standard"/>
        <w:rPr>
          <w:sz w:val="28"/>
          <w:szCs w:val="28"/>
        </w:rPr>
      </w:pPr>
    </w:p>
    <w:p w14:paraId="412A8FB4" w14:textId="59DFCC43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FE022" wp14:editId="59A995AC">
            <wp:extent cx="6120130" cy="2997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0BF0" w14:textId="157D7514" w:rsidR="00AD16B3" w:rsidRDefault="00AD16B3">
      <w:pPr>
        <w:pStyle w:val="Standard"/>
        <w:rPr>
          <w:sz w:val="28"/>
          <w:szCs w:val="28"/>
        </w:rPr>
      </w:pPr>
    </w:p>
    <w:p w14:paraId="0901401C" w14:textId="11A33B18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628BCEB3" wp14:editId="34829BE4">
            <wp:extent cx="6120130" cy="31489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C336" w14:textId="29364501" w:rsidR="00AD16B3" w:rsidRDefault="00AD16B3">
      <w:pPr>
        <w:pStyle w:val="Standard"/>
        <w:rPr>
          <w:sz w:val="28"/>
          <w:szCs w:val="28"/>
        </w:rPr>
      </w:pPr>
    </w:p>
    <w:p w14:paraId="2201F149" w14:textId="2418BCCC" w:rsidR="00AD16B3" w:rsidRDefault="00AD16B3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51C9E2F5" wp14:editId="2C67C5B7">
            <wp:extent cx="6120130" cy="9861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A43E" w14:textId="77777777" w:rsidR="00AD16B3" w:rsidRDefault="00AD16B3">
      <w:pPr>
        <w:pStyle w:val="Standard"/>
        <w:rPr>
          <w:sz w:val="28"/>
          <w:szCs w:val="28"/>
        </w:rPr>
      </w:pPr>
    </w:p>
    <w:sectPr w:rsidR="00AD16B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FC"/>
    <w:rsid w:val="00011C02"/>
    <w:rsid w:val="000A66FF"/>
    <w:rsid w:val="00104B0E"/>
    <w:rsid w:val="001077D3"/>
    <w:rsid w:val="00190417"/>
    <w:rsid w:val="001F15BF"/>
    <w:rsid w:val="00655324"/>
    <w:rsid w:val="00750C01"/>
    <w:rsid w:val="00797867"/>
    <w:rsid w:val="00816FB6"/>
    <w:rsid w:val="00873E56"/>
    <w:rsid w:val="008C36B9"/>
    <w:rsid w:val="00AD16B3"/>
    <w:rsid w:val="00BE6341"/>
    <w:rsid w:val="00CA52FC"/>
    <w:rsid w:val="00E757D1"/>
    <w:rsid w:val="00FC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9460"/>
  <w15:docId w15:val="{3EEEFCDD-DE42-4789-B514-E9099FEF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60D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0D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760D9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760D9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AFD6-8C9A-43E2-9F05-89C36CD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hmad</dc:creator>
  <dc:description/>
  <cp:lastModifiedBy>Saad Ahmad</cp:lastModifiedBy>
  <cp:revision>30</cp:revision>
  <dcterms:created xsi:type="dcterms:W3CDTF">2022-04-02T04:27:00Z</dcterms:created>
  <dcterms:modified xsi:type="dcterms:W3CDTF">2022-09-17T01:24:00Z</dcterms:modified>
  <dc:language>en-GB</dc:language>
</cp:coreProperties>
</file>